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1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464820</wp:posOffset>
            </wp:positionV>
            <wp:extent cx="7028180" cy="11334750"/>
            <wp:effectExtent l="0" t="0" r="7620" b="6350"/>
            <wp:wrapNone/>
            <wp:docPr id="1" name="图片 1" descr="扫描全能王 2021-05-20 14.06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5-20 14.06_0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28180" cy="1133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69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default"/>
        <w:lang w:val="en-US"/>
      </w:rPr>
      <w:id w:val="-796679847"/>
      <w:docPartObj>
        <w:docPartGallery w:val="autotext"/>
      </w:docPartObj>
    </w:sdtPr>
    <w:sdtEndPr>
      <w:rPr>
        <w:rFonts w:hint="default"/>
        <w:lang w:val="en-US"/>
      </w:rPr>
    </w:sdtEndPr>
    <w:sdtContent>
      <w:sdt>
        <w:sdtPr>
          <w:rPr>
            <w:rFonts w:hint="default"/>
            <w:lang w:val="en-US"/>
          </w:rPr>
          <w:id w:val="1160117420"/>
          <w:docPartObj>
            <w:docPartGallery w:val="autotext"/>
          </w:docPartObj>
        </w:sdtPr>
        <w:sdtEndPr>
          <w:rPr>
            <w:rFonts w:hint="default"/>
            <w:lang w:val="en-US"/>
          </w:rPr>
        </w:sdtEndPr>
        <w:sdtContent>
          <w:p>
            <w:pPr>
              <w:pStyle w:val="4"/>
              <w:jc w:val="center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3</w:t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A8E7878"/>
    <w:rsid w:val="3374030A"/>
    <w:rsid w:val="358B16B8"/>
    <w:rsid w:val="380771D0"/>
    <w:rsid w:val="413742E5"/>
    <w:rsid w:val="5617204E"/>
    <w:rsid w:val="704C533E"/>
    <w:rsid w:val="794479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0</TotalTime>
  <ScaleCrop>false</ScaleCrop>
  <LinksUpToDate>false</LinksUpToDate>
  <CharactersWithSpaces>66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1-05-20T06:54:2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5D9E202E2EF4BED99DEF8ABB86E6462</vt:lpwstr>
  </property>
</Properties>
</file>